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8DF5" w14:textId="77777777" w:rsidR="00FE067E" w:rsidRPr="00023B3C" w:rsidRDefault="003C6034" w:rsidP="00CC1F3B">
      <w:pPr>
        <w:pStyle w:val="TitlePageOrigin"/>
        <w:rPr>
          <w:color w:val="auto"/>
        </w:rPr>
      </w:pPr>
      <w:r w:rsidRPr="00023B3C">
        <w:rPr>
          <w:caps w:val="0"/>
          <w:color w:val="auto"/>
        </w:rPr>
        <w:t>WEST VIRGINIA LEGISLATURE</w:t>
      </w:r>
    </w:p>
    <w:p w14:paraId="1FE6B10B" w14:textId="376466FF" w:rsidR="00CD36CF" w:rsidRPr="00023B3C" w:rsidRDefault="00CD36CF" w:rsidP="00CC1F3B">
      <w:pPr>
        <w:pStyle w:val="TitlePageSession"/>
        <w:rPr>
          <w:color w:val="auto"/>
        </w:rPr>
      </w:pPr>
      <w:r w:rsidRPr="00023B3C">
        <w:rPr>
          <w:color w:val="auto"/>
        </w:rPr>
        <w:t>20</w:t>
      </w:r>
      <w:r w:rsidR="00EC5E63" w:rsidRPr="00023B3C">
        <w:rPr>
          <w:color w:val="auto"/>
        </w:rPr>
        <w:t>2</w:t>
      </w:r>
      <w:r w:rsidR="00277C11">
        <w:rPr>
          <w:color w:val="auto"/>
        </w:rPr>
        <w:t>5</w:t>
      </w:r>
      <w:r w:rsidRPr="00023B3C">
        <w:rPr>
          <w:color w:val="auto"/>
        </w:rPr>
        <w:t xml:space="preserve"> </w:t>
      </w:r>
      <w:r w:rsidR="003C6034" w:rsidRPr="00023B3C">
        <w:rPr>
          <w:caps w:val="0"/>
          <w:color w:val="auto"/>
        </w:rPr>
        <w:t>REGULAR SESSION</w:t>
      </w:r>
    </w:p>
    <w:p w14:paraId="7022BFF2" w14:textId="67426BFD" w:rsidR="00CD36CF" w:rsidRPr="00023B3C" w:rsidRDefault="00F57227" w:rsidP="00CC1F3B">
      <w:pPr>
        <w:pStyle w:val="TitlePageBillPrefix"/>
        <w:rPr>
          <w:color w:val="auto"/>
        </w:rPr>
      </w:pPr>
      <w:sdt>
        <w:sdtPr>
          <w:rPr>
            <w:color w:val="auto"/>
          </w:rPr>
          <w:tag w:val="IntroDate"/>
          <w:id w:val="-1236936958"/>
          <w:placeholder>
            <w:docPart w:val="54E88C68114E43449FC3C5D1A813AE69"/>
          </w:placeholder>
          <w:text/>
        </w:sdtPr>
        <w:sdtEndPr/>
        <w:sdtContent>
          <w:r w:rsidR="004459D7">
            <w:rPr>
              <w:color w:val="auto"/>
            </w:rPr>
            <w:t>Introduce</w:t>
          </w:r>
          <w:r w:rsidR="00023B3C" w:rsidRPr="00023B3C">
            <w:rPr>
              <w:color w:val="auto"/>
            </w:rPr>
            <w:t>d</w:t>
          </w:r>
        </w:sdtContent>
      </w:sdt>
    </w:p>
    <w:p w14:paraId="002A95AA" w14:textId="36ACCF89" w:rsidR="00CD36CF" w:rsidRPr="00023B3C" w:rsidRDefault="00F57227" w:rsidP="00CC1F3B">
      <w:pPr>
        <w:pStyle w:val="BillNumber"/>
        <w:rPr>
          <w:color w:val="auto"/>
        </w:rPr>
      </w:pPr>
      <w:sdt>
        <w:sdtPr>
          <w:rPr>
            <w:color w:val="auto"/>
          </w:rPr>
          <w:tag w:val="Chamber"/>
          <w:id w:val="893011969"/>
          <w:lock w:val="sdtLocked"/>
          <w:placeholder>
            <w:docPart w:val="201C45FBA71146D996EE9241072D358D"/>
          </w:placeholder>
          <w:dropDownList>
            <w:listItem w:displayText="House" w:value="House"/>
            <w:listItem w:displayText="Senate" w:value="Senate"/>
          </w:dropDownList>
        </w:sdtPr>
        <w:sdtEndPr/>
        <w:sdtContent>
          <w:r w:rsidR="008237F9" w:rsidRPr="00023B3C">
            <w:rPr>
              <w:color w:val="auto"/>
            </w:rPr>
            <w:t>Senate</w:t>
          </w:r>
        </w:sdtContent>
      </w:sdt>
      <w:r w:rsidR="00303684" w:rsidRPr="00023B3C">
        <w:rPr>
          <w:color w:val="auto"/>
        </w:rPr>
        <w:t xml:space="preserve"> </w:t>
      </w:r>
      <w:r w:rsidR="00CD36CF" w:rsidRPr="00023B3C">
        <w:rPr>
          <w:color w:val="auto"/>
        </w:rPr>
        <w:t xml:space="preserve">Bill </w:t>
      </w:r>
      <w:sdt>
        <w:sdtPr>
          <w:rPr>
            <w:color w:val="auto"/>
          </w:rPr>
          <w:tag w:val="BNum"/>
          <w:id w:val="1645317809"/>
          <w:lock w:val="sdtLocked"/>
          <w:placeholder>
            <w:docPart w:val="F842EC7E6C384C3898C2650E1AB3E515"/>
          </w:placeholder>
          <w:text/>
        </w:sdtPr>
        <w:sdtEndPr/>
        <w:sdtContent>
          <w:r w:rsidR="00772165">
            <w:rPr>
              <w:color w:val="auto"/>
            </w:rPr>
            <w:t>834</w:t>
          </w:r>
        </w:sdtContent>
      </w:sdt>
    </w:p>
    <w:p w14:paraId="7CBC39DA" w14:textId="4368A546" w:rsidR="00CD36CF" w:rsidRPr="00023B3C" w:rsidRDefault="00CD36CF" w:rsidP="00CC1F3B">
      <w:pPr>
        <w:pStyle w:val="Sponsors"/>
        <w:rPr>
          <w:color w:val="auto"/>
        </w:rPr>
      </w:pPr>
      <w:r w:rsidRPr="00023B3C">
        <w:rPr>
          <w:color w:val="auto"/>
        </w:rPr>
        <w:t xml:space="preserve">By </w:t>
      </w:r>
      <w:sdt>
        <w:sdtPr>
          <w:rPr>
            <w:color w:val="auto"/>
          </w:rPr>
          <w:tag w:val="Sponsors"/>
          <w:id w:val="1589585889"/>
          <w:placeholder>
            <w:docPart w:val="7514E2FA2388436EB83C5B6FF752E2AE"/>
          </w:placeholder>
          <w:text w:multiLine="1"/>
        </w:sdtPr>
        <w:sdtEndPr/>
        <w:sdtContent>
          <w:r w:rsidR="008237F9" w:rsidRPr="00023B3C">
            <w:rPr>
              <w:color w:val="auto"/>
            </w:rPr>
            <w:t>Senator</w:t>
          </w:r>
          <w:r w:rsidR="00F57227">
            <w:rPr>
              <w:color w:val="auto"/>
            </w:rPr>
            <w:t>s</w:t>
          </w:r>
          <w:r w:rsidR="00277C11">
            <w:rPr>
              <w:color w:val="auto"/>
            </w:rPr>
            <w:t xml:space="preserve"> </w:t>
          </w:r>
          <w:r w:rsidR="00FB0F43">
            <w:rPr>
              <w:color w:val="auto"/>
            </w:rPr>
            <w:t>Weld</w:t>
          </w:r>
        </w:sdtContent>
      </w:sdt>
      <w:r w:rsidR="00F57227">
        <w:rPr>
          <w:color w:val="auto"/>
        </w:rPr>
        <w:t xml:space="preserve"> and Grady</w:t>
      </w:r>
    </w:p>
    <w:p w14:paraId="5C0448A5" w14:textId="32845D96" w:rsidR="00E831B3" w:rsidRDefault="00CD36CF" w:rsidP="00CC1F3B">
      <w:pPr>
        <w:pStyle w:val="References"/>
        <w:rPr>
          <w:color w:val="auto"/>
        </w:rPr>
      </w:pPr>
      <w:r w:rsidRPr="00023B3C">
        <w:rPr>
          <w:color w:val="auto"/>
        </w:rPr>
        <w:t>[</w:t>
      </w:r>
      <w:sdt>
        <w:sdtPr>
          <w:rPr>
            <w:color w:val="auto"/>
          </w:rPr>
          <w:tag w:val="References"/>
          <w:id w:val="-1043047873"/>
          <w:placeholder>
            <w:docPart w:val="EA999E0EF7B0447F959E300DD11E4EE8"/>
          </w:placeholder>
          <w:text w:multiLine="1"/>
        </w:sdtPr>
        <w:sdtEndPr/>
        <w:sdtContent>
          <w:r w:rsidR="00772165">
            <w:rPr>
              <w:color w:val="auto"/>
            </w:rPr>
            <w:t xml:space="preserve">Introduced </w:t>
          </w:r>
          <w:r w:rsidR="00772165" w:rsidRPr="00C9151E">
            <w:rPr>
              <w:color w:val="auto"/>
            </w:rPr>
            <w:t>March 20, 2025</w:t>
          </w:r>
          <w:r w:rsidR="00772165">
            <w:rPr>
              <w:color w:val="auto"/>
            </w:rPr>
            <w:t xml:space="preserve">; referred </w:t>
          </w:r>
          <w:r w:rsidR="00772165">
            <w:rPr>
              <w:color w:val="auto"/>
            </w:rPr>
            <w:br/>
            <w:t>to the Committee on</w:t>
          </w:r>
        </w:sdtContent>
      </w:sdt>
      <w:r w:rsidR="00D202D8">
        <w:rPr>
          <w:color w:val="auto"/>
        </w:rPr>
        <w:t xml:space="preserve"> Economic Development; and then to the Committee on Finance</w:t>
      </w:r>
      <w:r w:rsidRPr="00023B3C">
        <w:rPr>
          <w:color w:val="auto"/>
        </w:rPr>
        <w:t>]</w:t>
      </w:r>
    </w:p>
    <w:p w14:paraId="1802FC69" w14:textId="77777777" w:rsidR="00CA500F" w:rsidRDefault="00CA500F" w:rsidP="00CC1F3B">
      <w:pPr>
        <w:pStyle w:val="References"/>
        <w:rPr>
          <w:color w:val="auto"/>
        </w:rPr>
      </w:pPr>
    </w:p>
    <w:p w14:paraId="2B63D21C" w14:textId="0337A1B5" w:rsidR="00303684" w:rsidRPr="00023B3C" w:rsidRDefault="00FB0F43" w:rsidP="00CC1F3B">
      <w:pPr>
        <w:pStyle w:val="TitleSection"/>
        <w:rPr>
          <w:color w:val="auto"/>
        </w:rPr>
      </w:pPr>
      <w:r>
        <w:rPr>
          <w:color w:val="auto"/>
        </w:rPr>
        <w:lastRenderedPageBreak/>
        <w:t xml:space="preserve">A </w:t>
      </w:r>
      <w:r w:rsidR="007E7620">
        <w:rPr>
          <w:color w:val="auto"/>
        </w:rPr>
        <w:t>BILL</w:t>
      </w:r>
      <w:r>
        <w:rPr>
          <w:color w:val="auto"/>
        </w:rPr>
        <w:t xml:space="preserve"> </w:t>
      </w:r>
      <w:r w:rsidR="008237F9" w:rsidRPr="00023B3C">
        <w:rPr>
          <w:color w:val="auto"/>
        </w:rPr>
        <w:t xml:space="preserve">to amend and reenact </w:t>
      </w:r>
      <w:r w:rsidR="00277C11" w:rsidRPr="004B3B09">
        <w:t>§</w:t>
      </w:r>
      <w:r w:rsidR="00D11E4E">
        <w:t>11</w:t>
      </w:r>
      <w:r w:rsidR="00277C11" w:rsidRPr="004B3B09">
        <w:t>-</w:t>
      </w:r>
      <w:r w:rsidR="00D11E4E">
        <w:t>24</w:t>
      </w:r>
      <w:r w:rsidR="00277C11" w:rsidRPr="004B3B09">
        <w:t>-</w:t>
      </w:r>
      <w:r w:rsidR="00D11E4E">
        <w:t>23a</w:t>
      </w:r>
      <w:r w:rsidR="00277C11" w:rsidRPr="004B3B09">
        <w:t xml:space="preserve"> of the Code of West Virginia, 1931, as amended, relating </w:t>
      </w:r>
      <w:r w:rsidR="00846BE7">
        <w:t xml:space="preserve">to </w:t>
      </w:r>
      <w:r w:rsidR="007E7620">
        <w:t xml:space="preserve">the tax </w:t>
      </w:r>
      <w:r w:rsidR="00D11E4E">
        <w:t>credit for qualified rehabilitated buildings investment.</w:t>
      </w:r>
    </w:p>
    <w:p w14:paraId="2F8052CA" w14:textId="77777777" w:rsidR="00303684" w:rsidRPr="00023B3C" w:rsidRDefault="00303684" w:rsidP="00CC1F3B">
      <w:pPr>
        <w:pStyle w:val="EnactingClause"/>
        <w:rPr>
          <w:color w:val="auto"/>
        </w:rPr>
      </w:pPr>
      <w:r w:rsidRPr="00023B3C">
        <w:rPr>
          <w:color w:val="auto"/>
        </w:rPr>
        <w:t>Be it enacted by the Legislature of West Virginia:</w:t>
      </w:r>
    </w:p>
    <w:p w14:paraId="68F4E852" w14:textId="77777777" w:rsidR="003C6034" w:rsidRPr="00023B3C" w:rsidRDefault="003C6034" w:rsidP="00CC1F3B">
      <w:pPr>
        <w:pStyle w:val="EnactingClause"/>
        <w:rPr>
          <w:color w:val="auto"/>
        </w:rPr>
        <w:sectPr w:rsidR="003C6034" w:rsidRPr="00023B3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BA6FC8" w14:textId="61881E9C" w:rsidR="008237F9" w:rsidRPr="00023B3C" w:rsidRDefault="008237F9" w:rsidP="008237F9">
      <w:pPr>
        <w:pStyle w:val="ArticleHeading"/>
        <w:rPr>
          <w:color w:val="auto"/>
        </w:rPr>
        <w:sectPr w:rsidR="008237F9" w:rsidRPr="00023B3C" w:rsidSect="008B41B8">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A</w:t>
      </w:r>
      <w:r w:rsidR="00277C11" w:rsidRPr="00277C11">
        <w:rPr>
          <w:color w:val="auto"/>
        </w:rPr>
        <w:t xml:space="preserve">RTICLE </w:t>
      </w:r>
      <w:r w:rsidR="00BE5075">
        <w:rPr>
          <w:color w:val="auto"/>
        </w:rPr>
        <w:t>11</w:t>
      </w:r>
      <w:r w:rsidR="00277C11" w:rsidRPr="00277C11">
        <w:rPr>
          <w:color w:val="auto"/>
        </w:rPr>
        <w:t xml:space="preserve">. </w:t>
      </w:r>
      <w:r w:rsidR="00526F2A">
        <w:rPr>
          <w:color w:val="auto"/>
        </w:rPr>
        <w:t>Corporation Net Income Tax.</w:t>
      </w:r>
    </w:p>
    <w:p w14:paraId="4A0CFAF5" w14:textId="53CCDDAF" w:rsidR="008237F9" w:rsidRPr="00023B3C" w:rsidRDefault="008237F9" w:rsidP="008237F9">
      <w:pPr>
        <w:pStyle w:val="SectionHeading"/>
        <w:rPr>
          <w:color w:val="auto"/>
        </w:rPr>
        <w:sectPr w:rsidR="008237F9" w:rsidRPr="00023B3C" w:rsidSect="00DF199D">
          <w:type w:val="continuous"/>
          <w:pgSz w:w="12240" w:h="15840" w:code="1"/>
          <w:pgMar w:top="1440" w:right="1440" w:bottom="1440" w:left="1440" w:header="720" w:footer="720" w:gutter="0"/>
          <w:lnNumType w:countBy="1" w:restart="newSection"/>
          <w:cols w:space="720"/>
          <w:titlePg/>
          <w:docGrid w:linePitch="360"/>
        </w:sectPr>
      </w:pPr>
      <w:r w:rsidRPr="00023B3C">
        <w:rPr>
          <w:color w:val="auto"/>
        </w:rPr>
        <w:t>§</w:t>
      </w:r>
      <w:r w:rsidR="00526F2A">
        <w:rPr>
          <w:color w:val="auto"/>
        </w:rPr>
        <w:t>11-24-23a</w:t>
      </w:r>
      <w:r w:rsidRPr="00023B3C">
        <w:rPr>
          <w:color w:val="auto"/>
        </w:rPr>
        <w:t>.</w:t>
      </w:r>
      <w:r w:rsidR="00277C11">
        <w:rPr>
          <w:color w:val="auto"/>
        </w:rPr>
        <w:t xml:space="preserve"> </w:t>
      </w:r>
      <w:r w:rsidR="00526F2A">
        <w:rPr>
          <w:color w:val="auto"/>
        </w:rPr>
        <w:t>Credit for qualified rehabilitated buildings investment</w:t>
      </w:r>
      <w:r w:rsidRPr="00023B3C">
        <w:rPr>
          <w:color w:val="auto"/>
        </w:rPr>
        <w:t>.</w:t>
      </w:r>
    </w:p>
    <w:p w14:paraId="2452F0CC" w14:textId="41E842CF" w:rsidR="00D11E4E" w:rsidRPr="00D11E4E" w:rsidRDefault="00361923" w:rsidP="00FB0F43">
      <w:pPr>
        <w:pStyle w:val="SectionBody"/>
      </w:pPr>
      <w:r w:rsidRPr="00361923">
        <w:t>(a)</w:t>
      </w:r>
      <w:r w:rsidR="00D11E4E" w:rsidRPr="00D11E4E">
        <w:t xml:space="preserve"> A credit against the tax imposed by the provisions of this article shall be allowed as follows:</w:t>
      </w:r>
    </w:p>
    <w:p w14:paraId="1CEC9834" w14:textId="0D24A74E" w:rsidR="00D11E4E" w:rsidRPr="00D11E4E" w:rsidRDefault="00D11E4E" w:rsidP="00FB0F43">
      <w:pPr>
        <w:pStyle w:val="SectionBody"/>
      </w:pPr>
      <w:r w:rsidRPr="00D11E4E">
        <w:rPr>
          <w:i/>
          <w:iCs/>
        </w:rPr>
        <w:t>Certified historic structures</w:t>
      </w:r>
      <w:r w:rsidRPr="00D11E4E">
        <w:t xml:space="preserve">. — For certified historic structures, the credit is equal to 10 percent of qualified rehabilitation expenditures as defined in §47(c)(2), Title 26 of the United States Code, as amended: </w:t>
      </w:r>
      <w:r w:rsidRPr="00D11E4E">
        <w:rPr>
          <w:i/>
          <w:iCs/>
        </w:rPr>
        <w:t>Provided</w:t>
      </w:r>
      <w:r w:rsidRPr="00D11E4E">
        <w:t xml:space="preserve">, 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D11E4E">
        <w:rPr>
          <w:i/>
          <w:iCs/>
        </w:rPr>
        <w:t>Provided, however</w:t>
      </w:r>
      <w:r w:rsidRPr="00D11E4E">
        <w:t xml:space="preserve">, That the credit authorized by this section for qualified rehabilitation expenditures made after December 31, 2017, may not be used to offset tax liabilities of the taxpayer prior to the tax year beginning on or after January 1, 2020: </w:t>
      </w:r>
      <w:r w:rsidRPr="00D11E4E">
        <w:rPr>
          <w:i/>
          <w:iCs/>
        </w:rPr>
        <w:t>Provided further</w:t>
      </w:r>
      <w:r w:rsidRPr="00D11E4E">
        <w:t xml:space="preserve">, 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D11E4E">
        <w:rPr>
          <w:i/>
          <w:iCs/>
        </w:rPr>
        <w:t>et seq</w:t>
      </w:r>
      <w:r w:rsidRPr="00D11E4E">
        <w:t xml:space="preserve">. of this code that provide what information must accompany any claim for the tax credit for the determination that the taxpayer is not in arrears in the payment of any tax administered by the Tax Division, is not delinquent in </w:t>
      </w:r>
      <w:r w:rsidRPr="00D11E4E">
        <w:lastRenderedPageBreak/>
        <w:t xml:space="preserve">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6D500C">
        <w:t>"</w:t>
      </w:r>
      <w:r w:rsidRPr="00D11E4E">
        <w:t>certified historic building</w:t>
      </w:r>
      <w:r w:rsidR="006D500C">
        <w:t>"</w:t>
      </w:r>
      <w:r w:rsidRPr="00D11E4E">
        <w:t xml:space="preserve">, and further defined as a </w:t>
      </w:r>
      <w:r w:rsidR="006D500C">
        <w:t>"</w:t>
      </w:r>
      <w:r w:rsidRPr="00D11E4E">
        <w:t>qualified rehabilitated building</w:t>
      </w:r>
      <w:r w:rsidR="006D500C">
        <w:t>"</w:t>
      </w:r>
      <w:r w:rsidRPr="00D11E4E">
        <w:t>, as defined under §47(c)(1), Title 26, of the United States Code, as amended.</w:t>
      </w:r>
    </w:p>
    <w:p w14:paraId="7DD0561D" w14:textId="078DC486" w:rsidR="00361923" w:rsidRPr="00F27AF1" w:rsidRDefault="00361923" w:rsidP="00F27AF1">
      <w:pPr>
        <w:pStyle w:val="SectionBody"/>
      </w:pPr>
      <w:r w:rsidRPr="00361923">
        <w:t xml:space="preserve">(b) </w:t>
      </w:r>
      <w:r w:rsidR="00D11E4E" w:rsidRPr="00D11E4E">
        <w:rPr>
          <w:i/>
          <w:iCs/>
        </w:rPr>
        <w:t>Phased rehabilitations</w:t>
      </w:r>
      <w:r w:rsidR="00D11E4E" w:rsidRPr="00D11E4E">
        <w:t xml:space="preserve">. — P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may review each phase as it is presented, but a phased rehabilitation cannot be designated a certified rehabilitation until all of the phases are completed.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Any claims of a tax credit associated with a completed phase of a phased rehabilitation are contingent upon final certification of the completed project. Tax credits claimed by a taxpayer, including, but not limited to, the applicant or a third-party transferee of the tax credit, as applicable, associated with a completed phase of a phased rehabilitation are subject to recapture by the Tax Commissioner </w:t>
      </w:r>
      <w:r w:rsidR="00D11E4E" w:rsidRPr="00D11E4E">
        <w:lastRenderedPageBreak/>
        <w:t>if an applicant for tax credits fails to submit an approved historic preservation certification application, Part 3 – Request for Certification of Completed Work, for the rehabilitation within 60 months of the date of the advisory determination by the National Park Service that such phase has been completed in accordance with the Secretary of the Interior standards for rehabilitation.</w:t>
      </w:r>
    </w:p>
    <w:p w14:paraId="5F277717" w14:textId="77777777" w:rsidR="00D11E4E" w:rsidRPr="00D11E4E" w:rsidRDefault="00361923" w:rsidP="00FB0F43">
      <w:pPr>
        <w:pStyle w:val="SectionBody"/>
        <w:rPr>
          <w:rFonts w:cs="Arial"/>
        </w:rPr>
      </w:pPr>
      <w:r w:rsidRPr="00361923">
        <w:rPr>
          <w:rFonts w:cs="Arial"/>
        </w:rPr>
        <w:t xml:space="preserve">(c) </w:t>
      </w:r>
      <w:r w:rsidR="00D11E4E" w:rsidRPr="00D11E4E">
        <w:rPr>
          <w:rFonts w:cs="Arial"/>
          <w:i/>
          <w:iCs/>
        </w:rPr>
        <w:t>Procedure for issuance of tax credits reservations and certificates by the state historic preservation officer</w:t>
      </w:r>
      <w:r w:rsidR="00D11E4E" w:rsidRPr="00D11E4E">
        <w:rPr>
          <w:rFonts w:cs="Arial"/>
        </w:rPr>
        <w:t xml:space="preserve"> — </w:t>
      </w:r>
    </w:p>
    <w:p w14:paraId="0810A731" w14:textId="77777777" w:rsidR="00D11E4E" w:rsidRPr="00D11E4E" w:rsidRDefault="00D11E4E" w:rsidP="00FB0F43">
      <w:pPr>
        <w:pStyle w:val="SectionBody"/>
        <w:rPr>
          <w:rFonts w:cs="Arial"/>
        </w:rPr>
      </w:pPr>
      <w:r w:rsidRPr="00D11E4E">
        <w:rPr>
          <w:rFonts w:cs="Arial"/>
        </w:rPr>
        <w:t xml:space="preserve">(1) Any claim for the tax credits authorized pursuant to this section and §11-21-8a of this code shall be accompanied by a tax credit certificate issued by the state historic preservation officer. </w:t>
      </w:r>
    </w:p>
    <w:p w14:paraId="01EAC39E" w14:textId="77777777" w:rsidR="00D11E4E" w:rsidRPr="00D11E4E" w:rsidRDefault="00D11E4E" w:rsidP="00FB0F43">
      <w:pPr>
        <w:pStyle w:val="SectionBody"/>
        <w:rPr>
          <w:rFonts w:cs="Arial"/>
        </w:rPr>
      </w:pPr>
      <w:r w:rsidRPr="00D11E4E">
        <w:rPr>
          <w:rFonts w:cs="Arial"/>
        </w:rPr>
        <w:t>(2)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p>
    <w:p w14:paraId="265F3C72" w14:textId="5915B588" w:rsidR="00D11E4E" w:rsidRPr="00FB0F43" w:rsidRDefault="00D11E4E" w:rsidP="00FB0F43">
      <w:pPr>
        <w:pStyle w:val="SectionBody"/>
        <w:rPr>
          <w:u w:val="single"/>
        </w:rPr>
      </w:pPr>
      <w:r w:rsidRPr="00D11E4E">
        <w:rPr>
          <w:rFonts w:cs="Arial"/>
        </w:rPr>
        <w:t>(3)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or a Phase Advisory Determination.</w:t>
      </w:r>
      <w:r w:rsidR="001F770C">
        <w:rPr>
          <w:rFonts w:cs="Arial"/>
        </w:rPr>
        <w:t xml:space="preserve"> </w:t>
      </w:r>
      <w:r w:rsidR="001F770C" w:rsidRPr="00FB0F43">
        <w:rPr>
          <w:u w:val="single"/>
        </w:rPr>
        <w:t xml:space="preserve">Notwithstanding, </w:t>
      </w:r>
      <w:r w:rsidR="009A5ED1" w:rsidRPr="00FB0F43">
        <w:rPr>
          <w:u w:val="single"/>
        </w:rPr>
        <w:t xml:space="preserve">as of July 1, 2023, all </w:t>
      </w:r>
      <w:r w:rsidR="001F770C" w:rsidRPr="00FB0F43">
        <w:rPr>
          <w:u w:val="single"/>
        </w:rPr>
        <w:t>tax credit</w:t>
      </w:r>
      <w:r w:rsidR="009A5ED1" w:rsidRPr="00FB0F43">
        <w:rPr>
          <w:u w:val="single"/>
        </w:rPr>
        <w:t>s allocated through a tax credit certificate issued pursuant to</w:t>
      </w:r>
      <w:r w:rsidR="001F770C" w:rsidRPr="00FB0F43">
        <w:rPr>
          <w:u w:val="single"/>
        </w:rPr>
        <w:t xml:space="preserve"> this section shall be available for the year the qualified rehabilitated building is </w:t>
      </w:r>
      <w:r w:rsidR="006D500C">
        <w:rPr>
          <w:u w:val="single"/>
        </w:rPr>
        <w:t>"</w:t>
      </w:r>
      <w:r w:rsidR="001F770C" w:rsidRPr="00FB0F43">
        <w:rPr>
          <w:u w:val="single"/>
        </w:rPr>
        <w:t>placed-in-service</w:t>
      </w:r>
      <w:r w:rsidR="006D500C">
        <w:rPr>
          <w:u w:val="single"/>
        </w:rPr>
        <w:t>"</w:t>
      </w:r>
      <w:r w:rsidR="001F770C" w:rsidRPr="00FB0F43">
        <w:rPr>
          <w:u w:val="single"/>
        </w:rPr>
        <w:t xml:space="preserve"> as defined in §1.179-4(e), Title 26 of the United States Code.</w:t>
      </w:r>
    </w:p>
    <w:p w14:paraId="3320BDF2" w14:textId="6F391C6F" w:rsidR="00361923" w:rsidRPr="00361923" w:rsidRDefault="00361923" w:rsidP="00FB0F43">
      <w:pPr>
        <w:pStyle w:val="SectionBody"/>
      </w:pPr>
      <w:r w:rsidRPr="00361923">
        <w:t xml:space="preserve">(d) </w:t>
      </w:r>
      <w:r w:rsidR="00D11E4E" w:rsidRPr="00D11E4E">
        <w:t>The state historic preservation officer shall prescribe and publish a form and instructions for an application for issuance of the tax credits authorized by this section and §11-21-8a of this code.</w:t>
      </w:r>
    </w:p>
    <w:p w14:paraId="42C6E612" w14:textId="77777777" w:rsidR="00D11E4E" w:rsidRDefault="00361923" w:rsidP="00FB0F43">
      <w:pPr>
        <w:pStyle w:val="SectionBody"/>
      </w:pPr>
      <w:r w:rsidRPr="00361923">
        <w:lastRenderedPageBreak/>
        <w:t xml:space="preserve">(e) </w:t>
      </w:r>
      <w:r w:rsidR="00D11E4E" w:rsidRPr="00D11E4E">
        <w:rPr>
          <w:i/>
          <w:iCs/>
        </w:rPr>
        <w:t>Application fee</w:t>
      </w:r>
      <w:r w:rsidR="00D11E4E" w:rsidRPr="00D11E4E">
        <w:t xml:space="preserve"> - Each application for tax credits authorized pursuant to this section and §11-21-8a of this code shall require a fee payable to the state historic preservation officer equal to the lesser of: (1) 0.5% of the amount of the tax credits requested for in such application; and (2) $10,000. The state historic preservation officer shall review and act on all such applications within 30 days of receipt.</w:t>
      </w:r>
    </w:p>
    <w:p w14:paraId="4AF03D1E" w14:textId="03049315" w:rsidR="00277C11" w:rsidRDefault="00D11E4E" w:rsidP="00FB0F43">
      <w:pPr>
        <w:pStyle w:val="SectionBody"/>
      </w:pPr>
      <w:r w:rsidRPr="00D11E4E">
        <w:t>Fees collected under this subsection shall be deposited into a special revenue account which is hereby created. The fund shall be administered by the state historic preservation officer and expended for the purposes of administering the provisions of this section and §11-21-8a of this code.</w:t>
      </w:r>
      <w:r w:rsidR="00277C11" w:rsidRPr="00361923">
        <w:t xml:space="preserve"> </w:t>
      </w:r>
    </w:p>
    <w:p w14:paraId="4C98D1EE" w14:textId="1E08B4BC" w:rsidR="006C4802" w:rsidRPr="006C4802" w:rsidRDefault="006C4802" w:rsidP="006C4802">
      <w:pPr>
        <w:pStyle w:val="Note"/>
      </w:pPr>
      <w:r w:rsidRPr="006C4802">
        <w:t xml:space="preserve">NOTE: The purpose of this bill </w:t>
      </w:r>
      <w:r>
        <w:t xml:space="preserve">relates to </w:t>
      </w:r>
      <w:r w:rsidR="007E7620">
        <w:t xml:space="preserve">the tax </w:t>
      </w:r>
      <w:r>
        <w:t>credit for qualified rehabilitated buildings investment</w:t>
      </w:r>
      <w:r w:rsidR="007E7620">
        <w:t>.</w:t>
      </w:r>
    </w:p>
    <w:p w14:paraId="1DBA7067" w14:textId="77777777" w:rsidR="006C4802" w:rsidRPr="006C4802" w:rsidRDefault="006C4802" w:rsidP="006C4802">
      <w:pPr>
        <w:pStyle w:val="Note"/>
      </w:pPr>
      <w:r w:rsidRPr="006C4802">
        <w:t>Strike-throughs indicate language that would be stricken from a heading or the present law and underscoring indicates new language that would be added.</w:t>
      </w:r>
    </w:p>
    <w:p w14:paraId="77FAD3CB" w14:textId="77777777" w:rsidR="00D074E5" w:rsidRPr="00D11E4E" w:rsidRDefault="00D074E5" w:rsidP="006C4802">
      <w:pPr>
        <w:pStyle w:val="Note"/>
      </w:pPr>
    </w:p>
    <w:sectPr w:rsidR="00D074E5" w:rsidRPr="00D11E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A817" w14:textId="77777777" w:rsidR="003805B1" w:rsidRPr="00B844FE" w:rsidRDefault="003805B1" w:rsidP="00B844FE">
      <w:r>
        <w:separator/>
      </w:r>
    </w:p>
  </w:endnote>
  <w:endnote w:type="continuationSeparator" w:id="0">
    <w:p w14:paraId="7AB7AB5F" w14:textId="77777777" w:rsidR="003805B1" w:rsidRPr="00B844FE" w:rsidRDefault="003805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EE4E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48CA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BA6F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B7A6" w14:textId="77777777" w:rsidR="003805B1" w:rsidRPr="00B844FE" w:rsidRDefault="003805B1" w:rsidP="00B844FE">
      <w:r>
        <w:separator/>
      </w:r>
    </w:p>
  </w:footnote>
  <w:footnote w:type="continuationSeparator" w:id="0">
    <w:p w14:paraId="62C4A586" w14:textId="77777777" w:rsidR="003805B1" w:rsidRPr="00B844FE" w:rsidRDefault="003805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4967" w14:textId="20388217" w:rsidR="002A0269" w:rsidRPr="00B844FE" w:rsidRDefault="00F57227">
    <w:pPr>
      <w:pStyle w:val="Header"/>
    </w:pPr>
    <w:sdt>
      <w:sdtPr>
        <w:id w:val="-684364211"/>
        <w:placeholder>
          <w:docPart w:val="201C45FBA71146D996EE9241072D358D"/>
        </w:placeholder>
        <w:temporary/>
        <w:showingPlcHdr/>
        <w15:appearance w15:val="hidden"/>
      </w:sdtPr>
      <w:sdtEndPr/>
      <w:sdtContent>
        <w:r w:rsidR="00C0313A" w:rsidRPr="00B844FE">
          <w:t>[Type here]</w:t>
        </w:r>
      </w:sdtContent>
    </w:sdt>
    <w:r w:rsidR="002A0269" w:rsidRPr="00B844FE">
      <w:ptab w:relativeTo="margin" w:alignment="left" w:leader="none"/>
    </w:r>
    <w:sdt>
      <w:sdtPr>
        <w:id w:val="-556240388"/>
        <w:placeholder>
          <w:docPart w:val="201C45FBA71146D996EE9241072D358D"/>
        </w:placeholder>
        <w:temporary/>
        <w:showingPlcHdr/>
        <w15:appearance w15:val="hidden"/>
      </w:sdtPr>
      <w:sdtEndPr/>
      <w:sdtContent>
        <w:r w:rsidR="00C0313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56A8" w14:textId="1914B310" w:rsidR="00C33014" w:rsidRPr="00686E9A" w:rsidRDefault="004459D7" w:rsidP="000573A9">
    <w:pPr>
      <w:pStyle w:val="HeaderStyle"/>
      <w:rPr>
        <w:sz w:val="22"/>
        <w:szCs w:val="22"/>
      </w:rPr>
    </w:pPr>
    <w:r>
      <w:rPr>
        <w:sz w:val="22"/>
        <w:szCs w:val="22"/>
      </w:rPr>
      <w:t>Intr</w:t>
    </w:r>
    <w:r w:rsidR="007A5259" w:rsidRPr="00686E9A">
      <w:rPr>
        <w:sz w:val="22"/>
        <w:szCs w:val="22"/>
      </w:rPr>
      <w:t xml:space="preserve"> </w:t>
    </w:r>
    <w:r w:rsidR="008237F9">
      <w:rPr>
        <w:sz w:val="22"/>
        <w:szCs w:val="22"/>
      </w:rPr>
      <w:t>SB</w:t>
    </w:r>
    <w:r w:rsidR="00772165">
      <w:rPr>
        <w:sz w:val="22"/>
        <w:szCs w:val="22"/>
      </w:rPr>
      <w:t xml:space="preserve"> 834</w:t>
    </w:r>
    <w:r w:rsidR="00FB0F43">
      <w:rPr>
        <w:sz w:val="22"/>
        <w:szCs w:val="22"/>
      </w:rPr>
      <w:tab/>
    </w:r>
    <w:r w:rsidR="00FB0F43">
      <w:rPr>
        <w:sz w:val="22"/>
        <w:szCs w:val="22"/>
      </w:rPr>
      <w:tab/>
      <w:t>2025R3989</w:t>
    </w:r>
    <w:r w:rsidR="00C33014" w:rsidRPr="00686E9A">
      <w:rPr>
        <w:sz w:val="22"/>
        <w:szCs w:val="22"/>
      </w:rPr>
      <w:ptab w:relativeTo="margin" w:alignment="center" w:leader="none"/>
    </w:r>
    <w:r w:rsidR="00C33014" w:rsidRPr="00686E9A">
      <w:rPr>
        <w:sz w:val="22"/>
        <w:szCs w:val="22"/>
      </w:rPr>
      <w:tab/>
    </w:r>
  </w:p>
  <w:p w14:paraId="622850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97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9"/>
    <w:rsid w:val="0000526A"/>
    <w:rsid w:val="00023B3C"/>
    <w:rsid w:val="000266FA"/>
    <w:rsid w:val="000272ED"/>
    <w:rsid w:val="000573A9"/>
    <w:rsid w:val="00062EE0"/>
    <w:rsid w:val="00085D22"/>
    <w:rsid w:val="00093AB0"/>
    <w:rsid w:val="000C32E4"/>
    <w:rsid w:val="000C5C77"/>
    <w:rsid w:val="000D4633"/>
    <w:rsid w:val="000D5A57"/>
    <w:rsid w:val="000E3912"/>
    <w:rsid w:val="000F2B8F"/>
    <w:rsid w:val="0010070F"/>
    <w:rsid w:val="0015112E"/>
    <w:rsid w:val="00151DB6"/>
    <w:rsid w:val="001552E7"/>
    <w:rsid w:val="001566B4"/>
    <w:rsid w:val="001A66B7"/>
    <w:rsid w:val="001C279E"/>
    <w:rsid w:val="001D459E"/>
    <w:rsid w:val="001D68DC"/>
    <w:rsid w:val="001E26E8"/>
    <w:rsid w:val="001F5CB9"/>
    <w:rsid w:val="001F770C"/>
    <w:rsid w:val="00217D48"/>
    <w:rsid w:val="0022348D"/>
    <w:rsid w:val="002445A0"/>
    <w:rsid w:val="00261EB2"/>
    <w:rsid w:val="0027011C"/>
    <w:rsid w:val="00274200"/>
    <w:rsid w:val="00275740"/>
    <w:rsid w:val="00277C11"/>
    <w:rsid w:val="00297E8C"/>
    <w:rsid w:val="002A0269"/>
    <w:rsid w:val="002B1D0A"/>
    <w:rsid w:val="00303684"/>
    <w:rsid w:val="003143F5"/>
    <w:rsid w:val="00314854"/>
    <w:rsid w:val="00346057"/>
    <w:rsid w:val="003535E7"/>
    <w:rsid w:val="003575A8"/>
    <w:rsid w:val="00361923"/>
    <w:rsid w:val="00361D0C"/>
    <w:rsid w:val="00376CF5"/>
    <w:rsid w:val="003805B1"/>
    <w:rsid w:val="00394191"/>
    <w:rsid w:val="003A57CB"/>
    <w:rsid w:val="003C51CD"/>
    <w:rsid w:val="003C6034"/>
    <w:rsid w:val="003C6DC1"/>
    <w:rsid w:val="003D7D0B"/>
    <w:rsid w:val="003F4427"/>
    <w:rsid w:val="003F5D45"/>
    <w:rsid w:val="00400B5C"/>
    <w:rsid w:val="00403106"/>
    <w:rsid w:val="004368E0"/>
    <w:rsid w:val="004459D7"/>
    <w:rsid w:val="0047250A"/>
    <w:rsid w:val="00491F38"/>
    <w:rsid w:val="004C13DD"/>
    <w:rsid w:val="004D3ABE"/>
    <w:rsid w:val="004E3441"/>
    <w:rsid w:val="00500579"/>
    <w:rsid w:val="00503849"/>
    <w:rsid w:val="00526F2A"/>
    <w:rsid w:val="005423F4"/>
    <w:rsid w:val="00542507"/>
    <w:rsid w:val="005969B3"/>
    <w:rsid w:val="005A5366"/>
    <w:rsid w:val="005F1870"/>
    <w:rsid w:val="005F26D2"/>
    <w:rsid w:val="006369EB"/>
    <w:rsid w:val="00637E73"/>
    <w:rsid w:val="00661A20"/>
    <w:rsid w:val="006865E9"/>
    <w:rsid w:val="00686D74"/>
    <w:rsid w:val="00686E9A"/>
    <w:rsid w:val="00691F3E"/>
    <w:rsid w:val="00694BFB"/>
    <w:rsid w:val="006A106B"/>
    <w:rsid w:val="006B2F27"/>
    <w:rsid w:val="006C4802"/>
    <w:rsid w:val="006C523D"/>
    <w:rsid w:val="006C7EEF"/>
    <w:rsid w:val="006D4036"/>
    <w:rsid w:val="006D500C"/>
    <w:rsid w:val="00703328"/>
    <w:rsid w:val="00716F60"/>
    <w:rsid w:val="0072433D"/>
    <w:rsid w:val="00772165"/>
    <w:rsid w:val="00792137"/>
    <w:rsid w:val="00792702"/>
    <w:rsid w:val="007A3D1E"/>
    <w:rsid w:val="007A5259"/>
    <w:rsid w:val="007A7081"/>
    <w:rsid w:val="007E166B"/>
    <w:rsid w:val="007E7620"/>
    <w:rsid w:val="007F0FCE"/>
    <w:rsid w:val="007F1CF5"/>
    <w:rsid w:val="008237F9"/>
    <w:rsid w:val="00831267"/>
    <w:rsid w:val="00834EDE"/>
    <w:rsid w:val="00846BE7"/>
    <w:rsid w:val="008536C3"/>
    <w:rsid w:val="008736AA"/>
    <w:rsid w:val="008C7D93"/>
    <w:rsid w:val="008D275D"/>
    <w:rsid w:val="00945637"/>
    <w:rsid w:val="00972E74"/>
    <w:rsid w:val="00980327"/>
    <w:rsid w:val="00986478"/>
    <w:rsid w:val="009941DB"/>
    <w:rsid w:val="009A5B54"/>
    <w:rsid w:val="009A5ED1"/>
    <w:rsid w:val="009B5557"/>
    <w:rsid w:val="009D078B"/>
    <w:rsid w:val="009E3AFC"/>
    <w:rsid w:val="009F1067"/>
    <w:rsid w:val="009F2707"/>
    <w:rsid w:val="009F338C"/>
    <w:rsid w:val="00A31E01"/>
    <w:rsid w:val="00A527AD"/>
    <w:rsid w:val="00A718CF"/>
    <w:rsid w:val="00AE48A0"/>
    <w:rsid w:val="00AE61BE"/>
    <w:rsid w:val="00B16F25"/>
    <w:rsid w:val="00B171ED"/>
    <w:rsid w:val="00B24422"/>
    <w:rsid w:val="00B537B1"/>
    <w:rsid w:val="00B62884"/>
    <w:rsid w:val="00B66B81"/>
    <w:rsid w:val="00B71E6F"/>
    <w:rsid w:val="00B80C20"/>
    <w:rsid w:val="00B844FE"/>
    <w:rsid w:val="00B84AE7"/>
    <w:rsid w:val="00B86B4F"/>
    <w:rsid w:val="00BA1F84"/>
    <w:rsid w:val="00BA4D1E"/>
    <w:rsid w:val="00BC562B"/>
    <w:rsid w:val="00BE5075"/>
    <w:rsid w:val="00C0313A"/>
    <w:rsid w:val="00C33014"/>
    <w:rsid w:val="00C33434"/>
    <w:rsid w:val="00C34869"/>
    <w:rsid w:val="00C34F2F"/>
    <w:rsid w:val="00C42EB6"/>
    <w:rsid w:val="00C554C1"/>
    <w:rsid w:val="00C64830"/>
    <w:rsid w:val="00C65EFC"/>
    <w:rsid w:val="00C730B1"/>
    <w:rsid w:val="00C83AAC"/>
    <w:rsid w:val="00C85096"/>
    <w:rsid w:val="00C877CF"/>
    <w:rsid w:val="00CA500F"/>
    <w:rsid w:val="00CB20EF"/>
    <w:rsid w:val="00CC1F3B"/>
    <w:rsid w:val="00CD12CB"/>
    <w:rsid w:val="00CD36CF"/>
    <w:rsid w:val="00CF1DCA"/>
    <w:rsid w:val="00D074E5"/>
    <w:rsid w:val="00D11E4E"/>
    <w:rsid w:val="00D202D8"/>
    <w:rsid w:val="00D41149"/>
    <w:rsid w:val="00D54E67"/>
    <w:rsid w:val="00D579FC"/>
    <w:rsid w:val="00D81C16"/>
    <w:rsid w:val="00D93E1D"/>
    <w:rsid w:val="00D96672"/>
    <w:rsid w:val="00DA7B7C"/>
    <w:rsid w:val="00DD0565"/>
    <w:rsid w:val="00DE526B"/>
    <w:rsid w:val="00DE57F4"/>
    <w:rsid w:val="00DE5F9B"/>
    <w:rsid w:val="00DF199D"/>
    <w:rsid w:val="00E01542"/>
    <w:rsid w:val="00E07A93"/>
    <w:rsid w:val="00E365F1"/>
    <w:rsid w:val="00E62F48"/>
    <w:rsid w:val="00E831B3"/>
    <w:rsid w:val="00E90943"/>
    <w:rsid w:val="00E956BD"/>
    <w:rsid w:val="00E95FBC"/>
    <w:rsid w:val="00EC33A6"/>
    <w:rsid w:val="00EC5E63"/>
    <w:rsid w:val="00EE70CB"/>
    <w:rsid w:val="00EF3099"/>
    <w:rsid w:val="00F27AF1"/>
    <w:rsid w:val="00F41CA2"/>
    <w:rsid w:val="00F443C0"/>
    <w:rsid w:val="00F57227"/>
    <w:rsid w:val="00F62EFB"/>
    <w:rsid w:val="00F74580"/>
    <w:rsid w:val="00F766BC"/>
    <w:rsid w:val="00F80347"/>
    <w:rsid w:val="00F939A4"/>
    <w:rsid w:val="00F953BB"/>
    <w:rsid w:val="00FA3564"/>
    <w:rsid w:val="00FA7B09"/>
    <w:rsid w:val="00FB0F43"/>
    <w:rsid w:val="00FD5B51"/>
    <w:rsid w:val="00FE067E"/>
    <w:rsid w:val="00FE208F"/>
    <w:rsid w:val="00FE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4DE8"/>
  <w15:chartTrackingRefBased/>
  <w15:docId w15:val="{4145D1D4-26DF-421E-BD7A-9019AA2B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37F9"/>
    <w:rPr>
      <w:rFonts w:eastAsia="Calibri"/>
      <w:b/>
      <w:caps/>
      <w:color w:val="000000"/>
      <w:sz w:val="24"/>
    </w:rPr>
  </w:style>
  <w:style w:type="character" w:customStyle="1" w:styleId="SectionBodyChar">
    <w:name w:val="Section Body Char"/>
    <w:link w:val="SectionBody"/>
    <w:rsid w:val="008237F9"/>
    <w:rPr>
      <w:rFonts w:eastAsia="Calibri"/>
      <w:color w:val="000000"/>
    </w:rPr>
  </w:style>
  <w:style w:type="character" w:customStyle="1" w:styleId="SectionHeadingChar">
    <w:name w:val="Section Heading Char"/>
    <w:link w:val="SectionHeading"/>
    <w:rsid w:val="008237F9"/>
    <w:rPr>
      <w:rFonts w:eastAsia="Calibri"/>
      <w:b/>
      <w:color w:val="000000"/>
    </w:rPr>
  </w:style>
  <w:style w:type="paragraph" w:styleId="NormalWeb">
    <w:name w:val="Normal (Web)"/>
    <w:basedOn w:val="Normal"/>
    <w:uiPriority w:val="99"/>
    <w:unhideWhenUsed/>
    <w:locked/>
    <w:rsid w:val="00361923"/>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8519">
      <w:bodyDiv w:val="1"/>
      <w:marLeft w:val="0"/>
      <w:marRight w:val="0"/>
      <w:marTop w:val="0"/>
      <w:marBottom w:val="0"/>
      <w:divBdr>
        <w:top w:val="none" w:sz="0" w:space="0" w:color="auto"/>
        <w:left w:val="none" w:sz="0" w:space="0" w:color="auto"/>
        <w:bottom w:val="none" w:sz="0" w:space="0" w:color="auto"/>
        <w:right w:val="none" w:sz="0" w:space="0" w:color="auto"/>
      </w:divBdr>
    </w:div>
    <w:div w:id="13701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88C68114E43449FC3C5D1A813AE69"/>
        <w:category>
          <w:name w:val="General"/>
          <w:gallery w:val="placeholder"/>
        </w:category>
        <w:types>
          <w:type w:val="bbPlcHdr"/>
        </w:types>
        <w:behaviors>
          <w:behavior w:val="content"/>
        </w:behaviors>
        <w:guid w:val="{4B69D504-4D7A-4F52-8E09-D59AF0B5CDE9}"/>
      </w:docPartPr>
      <w:docPartBody>
        <w:p w:rsidR="00E0393F" w:rsidRDefault="00E0393F">
          <w:pPr>
            <w:pStyle w:val="54E88C68114E43449FC3C5D1A813AE69"/>
          </w:pPr>
          <w:r w:rsidRPr="00B844FE">
            <w:t>Prefix Text</w:t>
          </w:r>
        </w:p>
      </w:docPartBody>
    </w:docPart>
    <w:docPart>
      <w:docPartPr>
        <w:name w:val="201C45FBA71146D996EE9241072D358D"/>
        <w:category>
          <w:name w:val="General"/>
          <w:gallery w:val="placeholder"/>
        </w:category>
        <w:types>
          <w:type w:val="bbPlcHdr"/>
        </w:types>
        <w:behaviors>
          <w:behavior w:val="content"/>
        </w:behaviors>
        <w:guid w:val="{33B1E78C-86A4-4894-9F7F-CD59AD35CAA2}"/>
      </w:docPartPr>
      <w:docPartBody>
        <w:p w:rsidR="00E0393F" w:rsidRDefault="0023261C">
          <w:pPr>
            <w:pStyle w:val="201C45FBA71146D996EE9241072D358D"/>
          </w:pPr>
          <w:r w:rsidRPr="00B844FE">
            <w:t>[Type here]</w:t>
          </w:r>
        </w:p>
      </w:docPartBody>
    </w:docPart>
    <w:docPart>
      <w:docPartPr>
        <w:name w:val="F842EC7E6C384C3898C2650E1AB3E515"/>
        <w:category>
          <w:name w:val="General"/>
          <w:gallery w:val="placeholder"/>
        </w:category>
        <w:types>
          <w:type w:val="bbPlcHdr"/>
        </w:types>
        <w:behaviors>
          <w:behavior w:val="content"/>
        </w:behaviors>
        <w:guid w:val="{33104D85-3280-49DB-8208-9FF487394293}"/>
      </w:docPartPr>
      <w:docPartBody>
        <w:p w:rsidR="00E0393F" w:rsidRDefault="00E0393F">
          <w:pPr>
            <w:pStyle w:val="F842EC7E6C384C3898C2650E1AB3E515"/>
          </w:pPr>
          <w:r w:rsidRPr="00B844FE">
            <w:t>Number</w:t>
          </w:r>
        </w:p>
      </w:docPartBody>
    </w:docPart>
    <w:docPart>
      <w:docPartPr>
        <w:name w:val="7514E2FA2388436EB83C5B6FF752E2AE"/>
        <w:category>
          <w:name w:val="General"/>
          <w:gallery w:val="placeholder"/>
        </w:category>
        <w:types>
          <w:type w:val="bbPlcHdr"/>
        </w:types>
        <w:behaviors>
          <w:behavior w:val="content"/>
        </w:behaviors>
        <w:guid w:val="{49917353-EB16-444C-AD86-AA053A006446}"/>
      </w:docPartPr>
      <w:docPartBody>
        <w:p w:rsidR="00E0393F" w:rsidRDefault="00E0393F">
          <w:pPr>
            <w:pStyle w:val="7514E2FA2388436EB83C5B6FF752E2AE"/>
          </w:pPr>
          <w:r w:rsidRPr="00B844FE">
            <w:t>Enter Sponsors Here</w:t>
          </w:r>
        </w:p>
      </w:docPartBody>
    </w:docPart>
    <w:docPart>
      <w:docPartPr>
        <w:name w:val="EA999E0EF7B0447F959E300DD11E4EE8"/>
        <w:category>
          <w:name w:val="General"/>
          <w:gallery w:val="placeholder"/>
        </w:category>
        <w:types>
          <w:type w:val="bbPlcHdr"/>
        </w:types>
        <w:behaviors>
          <w:behavior w:val="content"/>
        </w:behaviors>
        <w:guid w:val="{99E9DF37-3884-44CA-9ABE-69440CDE399D}"/>
      </w:docPartPr>
      <w:docPartBody>
        <w:p w:rsidR="00E0393F" w:rsidRDefault="00E0393F">
          <w:pPr>
            <w:pStyle w:val="EA999E0EF7B0447F959E300DD11E4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3F"/>
    <w:rsid w:val="000266FA"/>
    <w:rsid w:val="000272ED"/>
    <w:rsid w:val="000C6112"/>
    <w:rsid w:val="00151DB6"/>
    <w:rsid w:val="001A5C7F"/>
    <w:rsid w:val="001F5CB9"/>
    <w:rsid w:val="0023261C"/>
    <w:rsid w:val="002B1D0A"/>
    <w:rsid w:val="003F5D45"/>
    <w:rsid w:val="005423F4"/>
    <w:rsid w:val="006700E1"/>
    <w:rsid w:val="00686D74"/>
    <w:rsid w:val="00774F98"/>
    <w:rsid w:val="00792033"/>
    <w:rsid w:val="00857D13"/>
    <w:rsid w:val="00945637"/>
    <w:rsid w:val="00B62884"/>
    <w:rsid w:val="00BB3CE8"/>
    <w:rsid w:val="00C244DA"/>
    <w:rsid w:val="00C877CF"/>
    <w:rsid w:val="00D54E67"/>
    <w:rsid w:val="00E0393F"/>
    <w:rsid w:val="00E90943"/>
    <w:rsid w:val="00F23C0B"/>
    <w:rsid w:val="00F62D2E"/>
    <w:rsid w:val="00F80347"/>
    <w:rsid w:val="00FA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88C68114E43449FC3C5D1A813AE69">
    <w:name w:val="54E88C68114E43449FC3C5D1A813AE69"/>
  </w:style>
  <w:style w:type="paragraph" w:customStyle="1" w:styleId="201C45FBA71146D996EE9241072D358D">
    <w:name w:val="201C45FBA71146D996EE9241072D358D"/>
  </w:style>
  <w:style w:type="paragraph" w:customStyle="1" w:styleId="F842EC7E6C384C3898C2650E1AB3E515">
    <w:name w:val="F842EC7E6C384C3898C2650E1AB3E515"/>
  </w:style>
  <w:style w:type="paragraph" w:customStyle="1" w:styleId="7514E2FA2388436EB83C5B6FF752E2AE">
    <w:name w:val="7514E2FA2388436EB83C5B6FF752E2AE"/>
  </w:style>
  <w:style w:type="character" w:styleId="PlaceholderText">
    <w:name w:val="Placeholder Text"/>
    <w:basedOn w:val="DefaultParagraphFont"/>
    <w:uiPriority w:val="99"/>
    <w:semiHidden/>
    <w:rsid w:val="0023261C"/>
    <w:rPr>
      <w:color w:val="808080"/>
    </w:rPr>
  </w:style>
  <w:style w:type="paragraph" w:customStyle="1" w:styleId="EA999E0EF7B0447F959E300DD11E4EE8">
    <w:name w:val="EA999E0EF7B0447F959E300DD11E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3-17T18:06:00Z</dcterms:created>
  <dcterms:modified xsi:type="dcterms:W3CDTF">2025-03-21T19:07:00Z</dcterms:modified>
</cp:coreProperties>
</file>